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853BF" w14:textId="135C5406" w:rsidR="00D11BE0" w:rsidRPr="008B4C51" w:rsidRDefault="004F2B45" w:rsidP="00426E11">
      <w:bookmarkStart w:id="0" w:name="_GoBack"/>
      <w:bookmarkEnd w:id="0"/>
      <w:r w:rsidRPr="004F2B45">
        <w:rPr>
          <w:noProof/>
        </w:rPr>
        <w:drawing>
          <wp:inline distT="0" distB="0" distL="0" distR="0" wp14:anchorId="2C46F31D" wp14:editId="4FAF9D24">
            <wp:extent cx="8788791" cy="6056255"/>
            <wp:effectExtent l="0" t="5398" r="7303" b="7302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5623" cy="60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BE0" w:rsidRPr="008B4C51" w:rsidSect="00225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AA044" w14:textId="77777777" w:rsidR="003B3D16" w:rsidRDefault="003B3D16" w:rsidP="002F0D2A">
      <w:pPr>
        <w:spacing w:line="240" w:lineRule="auto"/>
      </w:pPr>
      <w:r>
        <w:separator/>
      </w:r>
    </w:p>
  </w:endnote>
  <w:endnote w:type="continuationSeparator" w:id="0">
    <w:p w14:paraId="1598E511" w14:textId="77777777" w:rsidR="003B3D16" w:rsidRDefault="003B3D16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0028" w14:textId="77777777" w:rsidR="00225396" w:rsidRDefault="002253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59991"/>
      <w:docPartObj>
        <w:docPartGallery w:val="Page Numbers (Bottom of Page)"/>
        <w:docPartUnique/>
      </w:docPartObj>
    </w:sdtPr>
    <w:sdtEndPr/>
    <w:sdtContent>
      <w:p w14:paraId="3C14CCD1" w14:textId="52892B64"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170B66" w:rsidRPr="00170B66">
          <w:rPr>
            <w:noProof/>
            <w:lang w:val="ja-JP"/>
          </w:rPr>
          <w:t>77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ACB4" w14:textId="77777777" w:rsidR="00225396" w:rsidRDefault="002253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5866" w14:textId="77777777" w:rsidR="003B3D16" w:rsidRDefault="003B3D16" w:rsidP="002F0D2A">
      <w:pPr>
        <w:spacing w:line="240" w:lineRule="auto"/>
      </w:pPr>
      <w:r>
        <w:separator/>
      </w:r>
    </w:p>
  </w:footnote>
  <w:footnote w:type="continuationSeparator" w:id="0">
    <w:p w14:paraId="301343F0" w14:textId="77777777" w:rsidR="003B3D16" w:rsidRDefault="003B3D16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B1AE" w14:textId="77777777" w:rsidR="00225396" w:rsidRDefault="002253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443C" w14:textId="77777777" w:rsidR="00225396" w:rsidRDefault="002253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480D" w14:textId="77777777" w:rsidR="00225396" w:rsidRDefault="002253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E0"/>
    <w:rsid w:val="000325A8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513AC"/>
    <w:rsid w:val="001650B4"/>
    <w:rsid w:val="00170B66"/>
    <w:rsid w:val="00185B4F"/>
    <w:rsid w:val="00190FCB"/>
    <w:rsid w:val="001C4CC5"/>
    <w:rsid w:val="001D4C60"/>
    <w:rsid w:val="001D5BF8"/>
    <w:rsid w:val="001F0037"/>
    <w:rsid w:val="00224F20"/>
    <w:rsid w:val="00225396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B3D16"/>
    <w:rsid w:val="003C2A4B"/>
    <w:rsid w:val="003C53BA"/>
    <w:rsid w:val="00422B5F"/>
    <w:rsid w:val="00426E11"/>
    <w:rsid w:val="00462325"/>
    <w:rsid w:val="0048771F"/>
    <w:rsid w:val="004930E0"/>
    <w:rsid w:val="004A33A6"/>
    <w:rsid w:val="004C0D89"/>
    <w:rsid w:val="004D4AB9"/>
    <w:rsid w:val="004D7597"/>
    <w:rsid w:val="004F2B45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1FFB"/>
    <w:rsid w:val="00862B8F"/>
    <w:rsid w:val="00866478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02F39"/>
    <w:rsid w:val="00A1744A"/>
    <w:rsid w:val="00A24102"/>
    <w:rsid w:val="00A60DAC"/>
    <w:rsid w:val="00AA236C"/>
    <w:rsid w:val="00AB5DEC"/>
    <w:rsid w:val="00AC2FED"/>
    <w:rsid w:val="00AE6A30"/>
    <w:rsid w:val="00B01288"/>
    <w:rsid w:val="00B11EB4"/>
    <w:rsid w:val="00B63E45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B279F"/>
    <w:rsid w:val="00CF4C7E"/>
    <w:rsid w:val="00CF768A"/>
    <w:rsid w:val="00D01767"/>
    <w:rsid w:val="00D11BE0"/>
    <w:rsid w:val="00D2210C"/>
    <w:rsid w:val="00D319E8"/>
    <w:rsid w:val="00D67346"/>
    <w:rsid w:val="00D94141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77B5"/>
    <w:rsid w:val="00F17362"/>
    <w:rsid w:val="00F249D3"/>
    <w:rsid w:val="00F60224"/>
    <w:rsid w:val="00F66198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B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1ED8-4178-411A-A320-F755C5B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8T08:28:00Z</dcterms:created>
  <dcterms:modified xsi:type="dcterms:W3CDTF">2021-09-28T08:28:00Z</dcterms:modified>
</cp:coreProperties>
</file>